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A2A35" w14:textId="0045C550" w:rsidR="000C69AC" w:rsidRDefault="00451BC9">
      <w:pPr>
        <w:rPr>
          <w:noProof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0F0C1" wp14:editId="1B438B6C">
                <wp:simplePos x="0" y="0"/>
                <wp:positionH relativeFrom="column">
                  <wp:posOffset>-99060</wp:posOffset>
                </wp:positionH>
                <wp:positionV relativeFrom="paragraph">
                  <wp:posOffset>12065</wp:posOffset>
                </wp:positionV>
                <wp:extent cx="3234690" cy="1195705"/>
                <wp:effectExtent l="0" t="0" r="16510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690" cy="1195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0C1A8" w14:textId="1AFB4151" w:rsidR="006C0D64" w:rsidRPr="00BB6079" w:rsidRDefault="006C0D6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B607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Key questions: </w:t>
                            </w:r>
                          </w:p>
                          <w:p w14:paraId="34B83EC2" w14:textId="316FA437" w:rsidR="00BB6079" w:rsidRPr="00171670" w:rsidRDefault="002A29AF" w:rsidP="0017167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B607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ho were the Vikings – how do historians know about the Vikings? </w:t>
                            </w:r>
                          </w:p>
                          <w:p w14:paraId="5D90E22B" w14:textId="7A7935AA" w:rsidR="002A29AF" w:rsidRPr="00BB6079" w:rsidRDefault="002A29AF" w:rsidP="002A29A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B607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hich sort of historical source is most reliable?</w:t>
                            </w:r>
                          </w:p>
                          <w:p w14:paraId="462E1900" w14:textId="79FABB60" w:rsidR="002A29AF" w:rsidRPr="00BB6079" w:rsidRDefault="002A29AF" w:rsidP="002A29A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B607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here were the Vikings from?</w:t>
                            </w:r>
                          </w:p>
                          <w:p w14:paraId="22F341BF" w14:textId="006AD251" w:rsidR="002A29AF" w:rsidRPr="00BB6079" w:rsidRDefault="002A29AF" w:rsidP="002A29A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B607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hat made the Vikings successful?</w:t>
                            </w:r>
                          </w:p>
                          <w:p w14:paraId="05E19DFE" w14:textId="321BB62D" w:rsidR="006C0D64" w:rsidRPr="0091284B" w:rsidRDefault="006C0D64" w:rsidP="009C58D6">
                            <w:pPr>
                              <w:pStyle w:val="ListParagraph"/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0F0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8pt;margin-top:.95pt;width:254.7pt;height:9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" filled="f" strokecolor="maroon">
                <v:textbox>
                  <w:txbxContent>
                    <w:p w14:paraId="32F0C1A8" w14:textId="1AFB4151" w:rsidR="006C0D64" w:rsidRPr="00BB6079" w:rsidRDefault="006C0D64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B607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Key questions: </w:t>
                      </w:r>
                    </w:p>
                    <w:p w14:paraId="34B83EC2" w14:textId="316FA437" w:rsidR="00BB6079" w:rsidRPr="00171670" w:rsidRDefault="002A29AF" w:rsidP="0017167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B607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ho were the Vikings – how do historians know about the Vikings? </w:t>
                      </w:r>
                    </w:p>
                    <w:p w14:paraId="5D90E22B" w14:textId="7A7935AA" w:rsidR="002A29AF" w:rsidRPr="00BB6079" w:rsidRDefault="002A29AF" w:rsidP="002A29A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B6079">
                        <w:rPr>
                          <w:rFonts w:ascii="Comic Sans MS" w:hAnsi="Comic Sans MS"/>
                          <w:sz w:val="18"/>
                          <w:szCs w:val="18"/>
                        </w:rPr>
                        <w:t>Which sort of historical source is most reliable?</w:t>
                      </w:r>
                    </w:p>
                    <w:p w14:paraId="462E1900" w14:textId="79FABB60" w:rsidR="002A29AF" w:rsidRPr="00BB6079" w:rsidRDefault="002A29AF" w:rsidP="002A29A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B6079">
                        <w:rPr>
                          <w:rFonts w:ascii="Comic Sans MS" w:hAnsi="Comic Sans MS"/>
                          <w:sz w:val="18"/>
                          <w:szCs w:val="18"/>
                        </w:rPr>
                        <w:t>Where were the Vikings from?</w:t>
                      </w:r>
                    </w:p>
                    <w:p w14:paraId="22F341BF" w14:textId="006AD251" w:rsidR="002A29AF" w:rsidRPr="00BB6079" w:rsidRDefault="002A29AF" w:rsidP="002A29A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B6079">
                        <w:rPr>
                          <w:rFonts w:ascii="Comic Sans MS" w:hAnsi="Comic Sans MS"/>
                          <w:sz w:val="18"/>
                          <w:szCs w:val="18"/>
                        </w:rPr>
                        <w:t>What made the Vikings successful?</w:t>
                      </w:r>
                    </w:p>
                    <w:p w14:paraId="05E19DFE" w14:textId="321BB62D" w:rsidR="006C0D64" w:rsidRPr="0091284B" w:rsidRDefault="006C0D64" w:rsidP="009C58D6">
                      <w:pPr>
                        <w:pStyle w:val="ListParagraph"/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1F81">
        <w:rPr>
          <w:noProof/>
          <w:lang w:val="en-GB" w:eastAsia="en-GB"/>
        </w:rPr>
        <w:drawing>
          <wp:anchor distT="0" distB="0" distL="114300" distR="114300" simplePos="0" relativeHeight="251672063" behindDoc="1" locked="0" layoutInCell="1" allowOverlap="1" wp14:anchorId="3B1A365A" wp14:editId="0FAF3EEB">
            <wp:simplePos x="0" y="0"/>
            <wp:positionH relativeFrom="column">
              <wp:posOffset>3193366</wp:posOffset>
            </wp:positionH>
            <wp:positionV relativeFrom="paragraph">
              <wp:posOffset>12456</wp:posOffset>
            </wp:positionV>
            <wp:extent cx="1392603" cy="1265555"/>
            <wp:effectExtent l="0" t="0" r="4445" b="444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1-26 at 23.48.5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2603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079">
        <w:rPr>
          <w:noProof/>
          <w:lang w:val="en-GB" w:eastAsia="en-GB"/>
        </w:rPr>
        <w:drawing>
          <wp:anchor distT="0" distB="0" distL="114300" distR="114300" simplePos="0" relativeHeight="251678720" behindDoc="0" locked="0" layoutInCell="1" allowOverlap="1" wp14:anchorId="69F8F48D" wp14:editId="12C9235A">
            <wp:simplePos x="0" y="0"/>
            <wp:positionH relativeFrom="column">
              <wp:posOffset>4655722</wp:posOffset>
            </wp:positionH>
            <wp:positionV relativeFrom="paragraph">
              <wp:posOffset>12065</wp:posOffset>
            </wp:positionV>
            <wp:extent cx="1617785" cy="20256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0-01-26 at 23.48.4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778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0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7EED03" wp14:editId="321CD8ED">
                <wp:simplePos x="0" y="0"/>
                <wp:positionH relativeFrom="column">
                  <wp:posOffset>6358255</wp:posOffset>
                </wp:positionH>
                <wp:positionV relativeFrom="paragraph">
                  <wp:posOffset>-1905</wp:posOffset>
                </wp:positionV>
                <wp:extent cx="2663825" cy="942340"/>
                <wp:effectExtent l="0" t="0" r="11430" b="101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825" cy="942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253EB" w14:textId="0BDB01AE" w:rsidR="006C0D64" w:rsidRDefault="002A29AF" w:rsidP="009C58D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GB"/>
                              </w:rPr>
                              <w:t>Legacy</w:t>
                            </w:r>
                          </w:p>
                          <w:p w14:paraId="578F4609" w14:textId="2645606F" w:rsidR="002A29AF" w:rsidRPr="002A29AF" w:rsidRDefault="002A29AF" w:rsidP="009C58D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A29A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This topic will link to ou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‘legacy’ </w:t>
                            </w:r>
                            <w:r w:rsidRPr="002A29A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driver, as w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 find out about the legacies that the Vikings left before us – with land, warfare and trade.</w:t>
                            </w:r>
                            <w:r w:rsidRPr="002A29A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EED03" id="Text Box 5" o:spid="_x0000_s1027" type="#_x0000_t202" style="position:absolute;margin-left:500.65pt;margin-top:-.15pt;width:209.75pt;height:7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" filled="f" strokecolor="maroon">
                <v:textbox>
                  <w:txbxContent>
                    <w:p w14:paraId="79C253EB" w14:textId="0BDB01AE" w:rsidR="006C0D64" w:rsidRDefault="002A29AF" w:rsidP="009C58D6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GB"/>
                        </w:rPr>
                        <w:t>Legacy</w:t>
                      </w:r>
                    </w:p>
                    <w:p w14:paraId="578F4609" w14:textId="2645606F" w:rsidR="002A29AF" w:rsidRPr="002A29AF" w:rsidRDefault="002A29AF" w:rsidP="009C58D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 w:rsidRPr="002A29AF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This topic will link to our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GB"/>
                        </w:rPr>
                        <w:t xml:space="preserve"> ‘legacy’ </w:t>
                      </w:r>
                      <w:r w:rsidRPr="002A29AF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driver, as we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 find out about the legacies that the Vikings left before us – with land, warfare and trade.</w:t>
                      </w:r>
                      <w:r w:rsidRPr="002A29AF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6079">
        <w:rPr>
          <w:noProof/>
          <w:lang w:val="en-GB" w:eastAsia="en-GB"/>
        </w:rPr>
        <w:drawing>
          <wp:anchor distT="0" distB="0" distL="114300" distR="114300" simplePos="0" relativeHeight="251676672" behindDoc="0" locked="0" layoutInCell="1" allowOverlap="1" wp14:anchorId="4434DF3E" wp14:editId="7E71DC42">
            <wp:simplePos x="0" y="0"/>
            <wp:positionH relativeFrom="column">
              <wp:posOffset>4853305</wp:posOffset>
            </wp:positionH>
            <wp:positionV relativeFrom="paragraph">
              <wp:posOffset>-876300</wp:posOffset>
            </wp:positionV>
            <wp:extent cx="4107180" cy="642620"/>
            <wp:effectExtent l="0" t="0" r="0" b="5080"/>
            <wp:wrapThrough wrapText="bothSides">
              <wp:wrapPolygon edited="0">
                <wp:start x="0" y="0"/>
                <wp:lineTo x="0" y="21344"/>
                <wp:lineTo x="21506" y="21344"/>
                <wp:lineTo x="21506" y="0"/>
                <wp:lineTo x="0" y="0"/>
              </wp:wrapPolygon>
            </wp:wrapThrough>
            <wp:docPr id="14" name="Picture 14" descr="Screen Shot 2019-09-22 a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 Shot 2019-09-22 at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0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FE6EC8" wp14:editId="5F4050FC">
                <wp:simplePos x="0" y="0"/>
                <wp:positionH relativeFrom="column">
                  <wp:posOffset>-99060</wp:posOffset>
                </wp:positionH>
                <wp:positionV relativeFrom="paragraph">
                  <wp:posOffset>-763270</wp:posOffset>
                </wp:positionV>
                <wp:extent cx="5029200" cy="52959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552D7" w14:textId="3BB589AA" w:rsidR="006C0D64" w:rsidRPr="003F71CF" w:rsidRDefault="006C0D64">
                            <w:pPr>
                              <w:rPr>
                                <w:rFonts w:ascii="Comic Sans MS" w:hAnsi="Comic Sans MS"/>
                                <w:color w:val="8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0000"/>
                                <w:sz w:val="40"/>
                                <w:szCs w:val="40"/>
                              </w:rPr>
                              <w:t>Y</w:t>
                            </w:r>
                            <w:r w:rsidR="009C58D6">
                              <w:rPr>
                                <w:rFonts w:ascii="Comic Sans MS" w:hAnsi="Comic Sans MS"/>
                                <w:color w:val="800000"/>
                                <w:sz w:val="40"/>
                                <w:szCs w:val="40"/>
                              </w:rPr>
                              <w:t xml:space="preserve">ear </w:t>
                            </w:r>
                            <w:r w:rsidR="002A29AF">
                              <w:rPr>
                                <w:rFonts w:ascii="Comic Sans MS" w:hAnsi="Comic Sans MS"/>
                                <w:color w:val="800000"/>
                                <w:sz w:val="40"/>
                                <w:szCs w:val="40"/>
                              </w:rPr>
                              <w:t>5</w:t>
                            </w:r>
                            <w:r>
                              <w:rPr>
                                <w:rFonts w:ascii="Comic Sans MS" w:hAnsi="Comic Sans MS"/>
                                <w:color w:val="8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62A72">
                              <w:rPr>
                                <w:rFonts w:ascii="Comic Sans MS" w:hAnsi="Comic Sans MS"/>
                                <w:color w:val="800000"/>
                                <w:sz w:val="40"/>
                                <w:szCs w:val="40"/>
                              </w:rPr>
                              <w:t>Term 4</w:t>
                            </w:r>
                            <w:r w:rsidRPr="003F71CF">
                              <w:rPr>
                                <w:rFonts w:ascii="Comic Sans MS" w:hAnsi="Comic Sans MS"/>
                                <w:color w:val="80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A29AF">
                              <w:rPr>
                                <w:rFonts w:ascii="Comic Sans MS" w:hAnsi="Comic Sans MS"/>
                                <w:color w:val="800000"/>
                                <w:sz w:val="40"/>
                                <w:szCs w:val="40"/>
                              </w:rPr>
                              <w:t>The Vik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E6EC8" id="Text Box 2" o:spid="_x0000_s1028" type="#_x0000_t202" style="position:absolute;margin-left:-7.8pt;margin-top:-60.1pt;width:396pt;height:4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" filled="f" stroked="f">
                <v:textbox>
                  <w:txbxContent>
                    <w:p w14:paraId="3C8552D7" w14:textId="3BB589AA" w:rsidR="006C0D64" w:rsidRPr="003F71CF" w:rsidRDefault="006C0D64">
                      <w:pPr>
                        <w:rPr>
                          <w:rFonts w:ascii="Comic Sans MS" w:hAnsi="Comic Sans MS"/>
                          <w:color w:val="800000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color w:val="800000"/>
                          <w:sz w:val="40"/>
                          <w:szCs w:val="40"/>
                        </w:rPr>
                        <w:t>Y</w:t>
                      </w:r>
                      <w:r w:rsidR="009C58D6">
                        <w:rPr>
                          <w:rFonts w:ascii="Comic Sans MS" w:hAnsi="Comic Sans MS"/>
                          <w:color w:val="800000"/>
                          <w:sz w:val="40"/>
                          <w:szCs w:val="40"/>
                        </w:rPr>
                        <w:t xml:space="preserve">ear </w:t>
                      </w:r>
                      <w:r w:rsidR="002A29AF">
                        <w:rPr>
                          <w:rFonts w:ascii="Comic Sans MS" w:hAnsi="Comic Sans MS"/>
                          <w:color w:val="800000"/>
                          <w:sz w:val="40"/>
                          <w:szCs w:val="40"/>
                        </w:rPr>
                        <w:t>5</w:t>
                      </w:r>
                      <w:r>
                        <w:rPr>
                          <w:rFonts w:ascii="Comic Sans MS" w:hAnsi="Comic Sans MS"/>
                          <w:color w:val="800000"/>
                          <w:sz w:val="40"/>
                          <w:szCs w:val="40"/>
                        </w:rPr>
                        <w:t xml:space="preserve"> </w:t>
                      </w:r>
                      <w:r w:rsidR="00662A72">
                        <w:rPr>
                          <w:rFonts w:ascii="Comic Sans MS" w:hAnsi="Comic Sans MS"/>
                          <w:color w:val="800000"/>
                          <w:sz w:val="40"/>
                          <w:szCs w:val="40"/>
                        </w:rPr>
                        <w:t>Term 4</w:t>
                      </w:r>
                      <w:r w:rsidRPr="003F71CF">
                        <w:rPr>
                          <w:rFonts w:ascii="Comic Sans MS" w:hAnsi="Comic Sans MS"/>
                          <w:color w:val="800000"/>
                          <w:sz w:val="40"/>
                          <w:szCs w:val="40"/>
                        </w:rPr>
                        <w:t xml:space="preserve">: </w:t>
                      </w:r>
                      <w:r w:rsidR="002A29AF">
                        <w:rPr>
                          <w:rFonts w:ascii="Comic Sans MS" w:hAnsi="Comic Sans MS"/>
                          <w:color w:val="800000"/>
                          <w:sz w:val="40"/>
                          <w:szCs w:val="40"/>
                        </w:rPr>
                        <w:t>The Vikin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1AD3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347E9BF" wp14:editId="03088E0B">
            <wp:simplePos x="0" y="0"/>
            <wp:positionH relativeFrom="column">
              <wp:posOffset>-824230</wp:posOffset>
            </wp:positionH>
            <wp:positionV relativeFrom="paragraph">
              <wp:posOffset>-2294890</wp:posOffset>
            </wp:positionV>
            <wp:extent cx="3437255" cy="509270"/>
            <wp:effectExtent l="0" t="0" r="0" b="0"/>
            <wp:wrapNone/>
            <wp:docPr id="1" name="Picture 1" descr="Screen Shot 2019-09-22 a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 Shot 2019-09-22 at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4532D" w14:textId="1367B1BC" w:rsidR="00D77A8A" w:rsidRDefault="008745CD">
      <w:r>
        <w:rPr>
          <w:noProof/>
        </w:rPr>
        <w:t xml:space="preserve"> </w:t>
      </w:r>
    </w:p>
    <w:p w14:paraId="434D6CFA" w14:textId="1BD8FA37" w:rsidR="00D77A8A" w:rsidRPr="00D77A8A" w:rsidRDefault="00D77A8A" w:rsidP="00D77A8A"/>
    <w:p w14:paraId="2AC1B62F" w14:textId="07EB06E8" w:rsidR="00D77A8A" w:rsidRDefault="00D77A8A" w:rsidP="00D77A8A"/>
    <w:p w14:paraId="0615A0A0" w14:textId="228760E0" w:rsidR="00202F02" w:rsidRDefault="00D77A8A" w:rsidP="00D77A8A">
      <w:pPr>
        <w:tabs>
          <w:tab w:val="left" w:pos="8108"/>
        </w:tabs>
      </w:pPr>
      <w:r>
        <w:tab/>
      </w:r>
    </w:p>
    <w:p w14:paraId="591A081B" w14:textId="3962D08A" w:rsidR="00202F02" w:rsidRPr="00202F02" w:rsidRDefault="00BB6079" w:rsidP="00202F02">
      <w:r>
        <w:rPr>
          <w:noProof/>
          <w:lang w:val="en-GB" w:eastAsia="en-GB"/>
        </w:rPr>
        <w:drawing>
          <wp:anchor distT="0" distB="0" distL="114300" distR="114300" simplePos="0" relativeHeight="251679744" behindDoc="0" locked="0" layoutInCell="1" allowOverlap="1" wp14:anchorId="5557A80C" wp14:editId="22C161C4">
            <wp:simplePos x="0" y="0"/>
            <wp:positionH relativeFrom="column">
              <wp:posOffset>6372127</wp:posOffset>
            </wp:positionH>
            <wp:positionV relativeFrom="paragraph">
              <wp:posOffset>131445</wp:posOffset>
            </wp:positionV>
            <wp:extent cx="2601937" cy="1012190"/>
            <wp:effectExtent l="0" t="0" r="1905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0-01-26 at 23.49.0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1937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9B1B4" w14:textId="7E8918D4" w:rsidR="00202F02" w:rsidRPr="00202F02" w:rsidRDefault="00451BC9" w:rsidP="00202F0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7205DC" wp14:editId="22F1632D">
                <wp:simplePos x="0" y="0"/>
                <wp:positionH relativeFrom="column">
                  <wp:posOffset>-98474</wp:posOffset>
                </wp:positionH>
                <wp:positionV relativeFrom="paragraph">
                  <wp:posOffset>4117487</wp:posOffset>
                </wp:positionV>
                <wp:extent cx="4684395" cy="450166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4395" cy="450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1D544C" w14:textId="2AD67798" w:rsidR="00451BC9" w:rsidRPr="00451BC9" w:rsidRDefault="00451BC9" w:rsidP="00451BC9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GB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51BC9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GB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100AD End of the Viking age</w:t>
                            </w:r>
                          </w:p>
                          <w:p w14:paraId="281659F4" w14:textId="77777777" w:rsidR="00451BC9" w:rsidRDefault="00451BC9" w:rsidP="00451B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205DC" id="Text Box 13" o:spid="_x0000_s1029" type="#_x0000_t202" style="position:absolute;margin-left:-7.75pt;margin-top:324.2pt;width:368.85pt;height:35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" filled="f" stroked="f">
                <v:textbox>
                  <w:txbxContent>
                    <w:p w14:paraId="141D544C" w14:textId="2AD67798" w:rsidR="00451BC9" w:rsidRPr="00451BC9" w:rsidRDefault="00451BC9" w:rsidP="00451BC9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  <w:lang w:val="en-GB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51BC9">
                        <w:rPr>
                          <w:rFonts w:ascii="Comic Sans MS" w:hAnsi="Comic Sans MS"/>
                          <w:sz w:val="36"/>
                          <w:szCs w:val="36"/>
                          <w:lang w:val="en-GB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100AD End of the Viking age</w:t>
                      </w:r>
                    </w:p>
                    <w:p w14:paraId="281659F4" w14:textId="77777777" w:rsidR="00451BC9" w:rsidRDefault="00451BC9" w:rsidP="00451B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82816" behindDoc="0" locked="0" layoutInCell="1" allowOverlap="1" wp14:anchorId="1D808DF0" wp14:editId="7554AE5D">
            <wp:simplePos x="0" y="0"/>
            <wp:positionH relativeFrom="column">
              <wp:posOffset>8679864</wp:posOffset>
            </wp:positionH>
            <wp:positionV relativeFrom="paragraph">
              <wp:posOffset>3432707</wp:posOffset>
            </wp:positionV>
            <wp:extent cx="720725" cy="778510"/>
            <wp:effectExtent l="165100" t="139700" r="168275" b="1485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01-26 at 23.49.5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2172095">
                      <a:off x="0" y="0"/>
                      <a:ext cx="72072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16"/>
          <w:szCs w:val="16"/>
          <w:lang w:val="en-GB" w:eastAsia="en-GB"/>
        </w:rPr>
        <w:drawing>
          <wp:anchor distT="0" distB="0" distL="114300" distR="114300" simplePos="0" relativeHeight="251681792" behindDoc="0" locked="0" layoutInCell="1" allowOverlap="1" wp14:anchorId="1EA52E1B" wp14:editId="2D6604DE">
            <wp:simplePos x="0" y="0"/>
            <wp:positionH relativeFrom="column">
              <wp:posOffset>8657345</wp:posOffset>
            </wp:positionH>
            <wp:positionV relativeFrom="paragraph">
              <wp:posOffset>1932207</wp:posOffset>
            </wp:positionV>
            <wp:extent cx="745490" cy="842645"/>
            <wp:effectExtent l="152400" t="127000" r="105410" b="1225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1-26 at 23.49.4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20039091">
                      <a:off x="0" y="0"/>
                      <a:ext cx="74549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BDD545" wp14:editId="5447D37D">
                <wp:simplePos x="0" y="0"/>
                <wp:positionH relativeFrom="column">
                  <wp:posOffset>4654941</wp:posOffset>
                </wp:positionH>
                <wp:positionV relativeFrom="paragraph">
                  <wp:posOffset>1038665</wp:posOffset>
                </wp:positionV>
                <wp:extent cx="4366016" cy="3375953"/>
                <wp:effectExtent l="0" t="0" r="15875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016" cy="33759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E18F0" w14:textId="0AE0203B" w:rsidR="006C0D64" w:rsidRPr="00BB6079" w:rsidRDefault="006C0D64" w:rsidP="004074E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B607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Vocabulary</w:t>
                            </w:r>
                          </w:p>
                          <w:p w14:paraId="725B4925" w14:textId="77777777" w:rsidR="006C0D64" w:rsidRPr="00282029" w:rsidRDefault="006C0D64" w:rsidP="001A3883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38C3CB6" w14:textId="5A8EBBA4" w:rsidR="002A29AF" w:rsidRDefault="00BB6079" w:rsidP="006852BC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B607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Monastery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A building where people worship and devote their time to God.</w:t>
                            </w:r>
                          </w:p>
                          <w:p w14:paraId="19751637" w14:textId="2ABAC7C6" w:rsidR="00BB6079" w:rsidRDefault="00BB6079" w:rsidP="006852BC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B607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Missionaries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People sent to promote religions, especially Christianity.</w:t>
                            </w:r>
                          </w:p>
                          <w:p w14:paraId="1EE1BDEE" w14:textId="0093373D" w:rsidR="00BB6079" w:rsidRDefault="00BB6079" w:rsidP="006852BC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B607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Scandinavia 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The area is made up of the countries: Denmark, Sweden and Norway.</w:t>
                            </w:r>
                          </w:p>
                          <w:p w14:paraId="7B840563" w14:textId="0B16B10F" w:rsidR="00BB6079" w:rsidRDefault="00BB6079" w:rsidP="006852BC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B607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Settlement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A place where people have come to live.</w:t>
                            </w:r>
                          </w:p>
                          <w:p w14:paraId="5F2FA203" w14:textId="3E66DC1A" w:rsidR="00BB6079" w:rsidRDefault="00BB6079" w:rsidP="006852BC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B607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Conquer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To get something by force.</w:t>
                            </w:r>
                          </w:p>
                          <w:p w14:paraId="1D2BA313" w14:textId="0A4D1D92" w:rsidR="00BB6079" w:rsidRDefault="00BB6079" w:rsidP="006852BC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B607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Pagan  </w:t>
                            </w:r>
                            <w:r w:rsidRPr="00BB607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A person who believes in many Gods.</w:t>
                            </w:r>
                          </w:p>
                          <w:p w14:paraId="3254E89A" w14:textId="310790DC" w:rsidR="00BB6079" w:rsidRDefault="00BB6079" w:rsidP="006852BC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B607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Kingdom </w:t>
                            </w:r>
                            <w:r w:rsidRPr="00BB607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A country whose ruler is a King or Queen.</w:t>
                            </w:r>
                          </w:p>
                          <w:p w14:paraId="09E6051E" w14:textId="2C19CBE9" w:rsidR="00BB6079" w:rsidRDefault="00BB6079" w:rsidP="006852BC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B607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Runes 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Viking letters of the alphabet.</w:t>
                            </w:r>
                          </w:p>
                          <w:p w14:paraId="46DE3487" w14:textId="25A0A187" w:rsidR="00BB6079" w:rsidRDefault="00BB6079" w:rsidP="006852BC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B607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Viking longship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A ship used by Vikings for raids.</w:t>
                            </w:r>
                          </w:p>
                          <w:p w14:paraId="3D82AB23" w14:textId="657F2776" w:rsidR="00BB6079" w:rsidRDefault="00BB6079" w:rsidP="006852BC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B607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Danelaw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The area in Britain the Vikings ruled.</w:t>
                            </w:r>
                          </w:p>
                          <w:p w14:paraId="5C1E03CA" w14:textId="2D9FC617" w:rsidR="00BB6079" w:rsidRDefault="00BB6079" w:rsidP="006852BC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B607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Realm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Space or area.</w:t>
                            </w:r>
                          </w:p>
                          <w:p w14:paraId="2F34EE72" w14:textId="43CA9D45" w:rsidR="00BB6079" w:rsidRDefault="00BB6079" w:rsidP="006852BC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B607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Ritual </w:t>
                            </w:r>
                            <w:r w:rsidRPr="00BB607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Ceremony of series of acts always performed in the same way.</w:t>
                            </w:r>
                          </w:p>
                          <w:p w14:paraId="2600609E" w14:textId="1AD2246A" w:rsidR="00BB6079" w:rsidRDefault="00BB6079" w:rsidP="006852BC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B607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Treaty </w:t>
                            </w:r>
                            <w:r w:rsidRPr="00BB607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A written agreement between two states.</w:t>
                            </w:r>
                          </w:p>
                          <w:p w14:paraId="2B860AF3" w14:textId="459AB3CF" w:rsidR="00BB6079" w:rsidRDefault="00BB6079" w:rsidP="006852BC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B607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Massacre 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Killing of many people.</w:t>
                            </w:r>
                          </w:p>
                          <w:p w14:paraId="07614CE8" w14:textId="70185605" w:rsidR="00BB6079" w:rsidRDefault="00BB6079" w:rsidP="006852BC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B607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Beserker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Terrifying Viking warriors.</w:t>
                            </w:r>
                          </w:p>
                          <w:p w14:paraId="74CDD6EC" w14:textId="5E392FA0" w:rsidR="00BB6079" w:rsidRDefault="00BB6079" w:rsidP="006852BC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B607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Valhalla </w:t>
                            </w:r>
                            <w:r w:rsidRPr="00BB607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The Vikings believe they go to this place after death</w:t>
                            </w:r>
                          </w:p>
                          <w:p w14:paraId="0AD52500" w14:textId="17350A48" w:rsidR="00BB6079" w:rsidRDefault="00BB6079" w:rsidP="006852BC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B607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Viking Raid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A surprise attack</w:t>
                            </w:r>
                          </w:p>
                          <w:p w14:paraId="1F7CC958" w14:textId="4D4BC887" w:rsidR="00BB6079" w:rsidRDefault="00BB6079" w:rsidP="006852BC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B607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Knarr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A Viking trading ship</w:t>
                            </w:r>
                          </w:p>
                          <w:p w14:paraId="292230CC" w14:textId="2BE7F203" w:rsidR="00BB6079" w:rsidRDefault="00BB6079" w:rsidP="006852BC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B607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Danegeld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Land tax to raise funds for protection against Vikings.</w:t>
                            </w:r>
                          </w:p>
                          <w:p w14:paraId="3EEAB023" w14:textId="753562A4" w:rsidR="00BB6079" w:rsidRDefault="00BB6079" w:rsidP="006852BC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B607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Excavation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To uncover by digging</w:t>
                            </w:r>
                          </w:p>
                          <w:p w14:paraId="2C6F21C9" w14:textId="141D3B93" w:rsidR="00BB6079" w:rsidRPr="00282029" w:rsidRDefault="00BB6079" w:rsidP="006852BC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B607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Archeologist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An expert who studies objects from the p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DD545" id="Text Box 6" o:spid="_x0000_s1030" type="#_x0000_t202" style="position:absolute;margin-left:366.55pt;margin-top:81.8pt;width:343.8pt;height:26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" filled="f" strokecolor="maroon">
                <v:textbox>
                  <w:txbxContent>
                    <w:p w14:paraId="211E18F0" w14:textId="0AE0203B" w:rsidR="006C0D64" w:rsidRPr="00BB6079" w:rsidRDefault="006C0D64" w:rsidP="004074EA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BB6079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Vocabulary</w:t>
                      </w:r>
                    </w:p>
                    <w:p w14:paraId="725B4925" w14:textId="77777777" w:rsidR="006C0D64" w:rsidRPr="00282029" w:rsidRDefault="006C0D64" w:rsidP="001A3883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14:paraId="038C3CB6" w14:textId="5A8EBBA4" w:rsidR="002A29AF" w:rsidRDefault="00BB6079" w:rsidP="006852BC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B6079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Monastery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A building where people worship and devote their time to God.</w:t>
                      </w:r>
                    </w:p>
                    <w:p w14:paraId="19751637" w14:textId="2ABAC7C6" w:rsidR="00BB6079" w:rsidRDefault="00BB6079" w:rsidP="006852BC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B6079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Missionaries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People sent to promote religions, especially Christianity.</w:t>
                      </w:r>
                    </w:p>
                    <w:p w14:paraId="1EE1BDEE" w14:textId="0093373D" w:rsidR="00BB6079" w:rsidRDefault="00BB6079" w:rsidP="006852BC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B6079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Scandinavia 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The area is made up of the countries: Denmark, Sweden and Norway.</w:t>
                      </w:r>
                    </w:p>
                    <w:p w14:paraId="7B840563" w14:textId="0B16B10F" w:rsidR="00BB6079" w:rsidRDefault="00BB6079" w:rsidP="006852BC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B6079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Settlement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A place where people have come to live.</w:t>
                      </w:r>
                    </w:p>
                    <w:p w14:paraId="5F2FA203" w14:textId="3E66DC1A" w:rsidR="00BB6079" w:rsidRDefault="00BB6079" w:rsidP="006852BC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B6079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Conquer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To get something by force.</w:t>
                      </w:r>
                    </w:p>
                    <w:p w14:paraId="1D2BA313" w14:textId="0A4D1D92" w:rsidR="00BB6079" w:rsidRDefault="00BB6079" w:rsidP="006852BC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B6079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Pagan  </w:t>
                      </w:r>
                      <w:r w:rsidRPr="00BB6079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A person who believes in many Gods.</w:t>
                      </w:r>
                    </w:p>
                    <w:p w14:paraId="3254E89A" w14:textId="310790DC" w:rsidR="00BB6079" w:rsidRDefault="00BB6079" w:rsidP="006852BC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B6079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Kingdom </w:t>
                      </w:r>
                      <w:r w:rsidRPr="00BB6079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A country whose ruler is a King or Queen.</w:t>
                      </w:r>
                    </w:p>
                    <w:p w14:paraId="09E6051E" w14:textId="2C19CBE9" w:rsidR="00BB6079" w:rsidRDefault="00BB6079" w:rsidP="006852BC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B6079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Runes 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Viking letters of the alphabet.</w:t>
                      </w:r>
                    </w:p>
                    <w:p w14:paraId="46DE3487" w14:textId="25A0A187" w:rsidR="00BB6079" w:rsidRDefault="00BB6079" w:rsidP="006852BC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B6079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Viking longship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A ship used by Vikings for raids.</w:t>
                      </w:r>
                    </w:p>
                    <w:p w14:paraId="3D82AB23" w14:textId="657F2776" w:rsidR="00BB6079" w:rsidRDefault="00BB6079" w:rsidP="006852BC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B6079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Danelaw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The area in Britain the Vikings ruled.</w:t>
                      </w:r>
                    </w:p>
                    <w:p w14:paraId="5C1E03CA" w14:textId="2D9FC617" w:rsidR="00BB6079" w:rsidRDefault="00BB6079" w:rsidP="006852BC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B6079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Realm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Space or area.</w:t>
                      </w:r>
                    </w:p>
                    <w:p w14:paraId="2F34EE72" w14:textId="43CA9D45" w:rsidR="00BB6079" w:rsidRDefault="00BB6079" w:rsidP="006852BC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B6079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Ritual </w:t>
                      </w:r>
                      <w:r w:rsidRPr="00BB6079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Ceremony of series of acts always performed in the same way.</w:t>
                      </w:r>
                    </w:p>
                    <w:p w14:paraId="2600609E" w14:textId="1AD2246A" w:rsidR="00BB6079" w:rsidRDefault="00BB6079" w:rsidP="006852BC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B6079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Treaty </w:t>
                      </w:r>
                      <w:r w:rsidRPr="00BB6079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A written agreement between two states.</w:t>
                      </w:r>
                    </w:p>
                    <w:p w14:paraId="2B860AF3" w14:textId="459AB3CF" w:rsidR="00BB6079" w:rsidRDefault="00BB6079" w:rsidP="006852BC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B6079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Massacre 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Killing of many people.</w:t>
                      </w:r>
                    </w:p>
                    <w:p w14:paraId="07614CE8" w14:textId="70185605" w:rsidR="00BB6079" w:rsidRDefault="00BB6079" w:rsidP="006852BC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B6079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Beserker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Terrifying Viking warriors.</w:t>
                      </w:r>
                    </w:p>
                    <w:p w14:paraId="74CDD6EC" w14:textId="5E392FA0" w:rsidR="00BB6079" w:rsidRDefault="00BB6079" w:rsidP="006852BC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B6079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Valhalla </w:t>
                      </w:r>
                      <w:r w:rsidRPr="00BB6079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The Vikings believe they go to this place after death</w:t>
                      </w:r>
                    </w:p>
                    <w:p w14:paraId="0AD52500" w14:textId="17350A48" w:rsidR="00BB6079" w:rsidRDefault="00BB6079" w:rsidP="006852BC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B6079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Viking Raid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A surprise attack</w:t>
                      </w:r>
                    </w:p>
                    <w:p w14:paraId="1F7CC958" w14:textId="4D4BC887" w:rsidR="00BB6079" w:rsidRDefault="00BB6079" w:rsidP="006852BC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B6079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Knarr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A Viking trading ship</w:t>
                      </w:r>
                    </w:p>
                    <w:p w14:paraId="292230CC" w14:textId="2BE7F203" w:rsidR="00BB6079" w:rsidRDefault="00BB6079" w:rsidP="006852BC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B6079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Danegeld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Land tax to raise funds for protection against Vikings.</w:t>
                      </w:r>
                    </w:p>
                    <w:p w14:paraId="3EEAB023" w14:textId="753562A4" w:rsidR="00BB6079" w:rsidRDefault="00BB6079" w:rsidP="006852BC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B6079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Excavation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To uncover by digging</w:t>
                      </w:r>
                    </w:p>
                    <w:p w14:paraId="2C6F21C9" w14:textId="141D3B93" w:rsidR="00BB6079" w:rsidRPr="00282029" w:rsidRDefault="00BB6079" w:rsidP="006852BC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B6079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Archeologist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An expert who studies objects from the pas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6066"/>
      </w:tblGrid>
      <w:tr w:rsidR="00451BC9" w14:paraId="6C562D8F" w14:textId="77777777" w:rsidTr="00451BC9">
        <w:trPr>
          <w:trHeight w:val="283"/>
        </w:trPr>
        <w:tc>
          <w:tcPr>
            <w:tcW w:w="7308" w:type="dxa"/>
            <w:gridSpan w:val="2"/>
            <w:shd w:val="clear" w:color="auto" w:fill="C0504D" w:themeFill="accent2"/>
          </w:tcPr>
          <w:p w14:paraId="6F60B6EA" w14:textId="6EDA75E7" w:rsidR="00451BC9" w:rsidRPr="00451BC9" w:rsidRDefault="00451BC9" w:rsidP="00451BC9">
            <w:pPr>
              <w:tabs>
                <w:tab w:val="left" w:pos="2991"/>
              </w:tabs>
              <w:rPr>
                <w:rFonts w:ascii="Comic Sans MS" w:hAnsi="Comic Sans MS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451BC9">
              <w:rPr>
                <w:rFonts w:ascii="Comic Sans MS" w:hAnsi="Comic Sans MS"/>
                <w:sz w:val="18"/>
                <w:szCs w:val="18"/>
              </w:rPr>
              <w:t>Key Facts and Dates</w:t>
            </w:r>
          </w:p>
        </w:tc>
      </w:tr>
      <w:tr w:rsidR="00451BC9" w14:paraId="5FFABCF4" w14:textId="77777777" w:rsidTr="00451BC9">
        <w:trPr>
          <w:trHeight w:val="283"/>
        </w:trPr>
        <w:tc>
          <w:tcPr>
            <w:tcW w:w="1242" w:type="dxa"/>
          </w:tcPr>
          <w:p w14:paraId="411EBF36" w14:textId="6DF5602B" w:rsidR="00451BC9" w:rsidRPr="00451BC9" w:rsidRDefault="00451BC9" w:rsidP="00202F02">
            <w:pPr>
              <w:rPr>
                <w:rFonts w:ascii="Comic Sans MS" w:hAnsi="Comic Sans MS"/>
                <w:sz w:val="18"/>
                <w:szCs w:val="18"/>
              </w:rPr>
            </w:pPr>
            <w:r w:rsidRPr="00451BC9">
              <w:rPr>
                <w:rFonts w:ascii="Comic Sans MS" w:hAnsi="Comic Sans MS"/>
                <w:sz w:val="18"/>
                <w:szCs w:val="18"/>
              </w:rPr>
              <w:t>Where do the Vikings fit into our timeline?</w:t>
            </w:r>
          </w:p>
        </w:tc>
        <w:tc>
          <w:tcPr>
            <w:tcW w:w="6066" w:type="dxa"/>
          </w:tcPr>
          <w:p w14:paraId="1AA7BB90" w14:textId="77777777" w:rsidR="00451BC9" w:rsidRDefault="00451BC9" w:rsidP="00451BC9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D410 – Romans left Britain</w:t>
            </w:r>
          </w:p>
          <w:p w14:paraId="775F44CB" w14:textId="77777777" w:rsidR="00451BC9" w:rsidRDefault="00451BC9" w:rsidP="00451BC9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D459 – Angles and Saxons invaded England</w:t>
            </w:r>
          </w:p>
          <w:p w14:paraId="38A1E818" w14:textId="77777777" w:rsidR="00451BC9" w:rsidRDefault="00451BC9" w:rsidP="00451BC9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D597 – Pope sent Augustine to spread Christianity</w:t>
            </w:r>
          </w:p>
          <w:p w14:paraId="539A429F" w14:textId="493F4F58" w:rsidR="00451BC9" w:rsidRPr="00451BC9" w:rsidRDefault="00451BC9" w:rsidP="00451BC9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D616 – King Ethelberht died (first Christian King)</w:t>
            </w:r>
          </w:p>
        </w:tc>
      </w:tr>
      <w:tr w:rsidR="00451BC9" w14:paraId="10E61B66" w14:textId="77777777" w:rsidTr="00451BC9">
        <w:trPr>
          <w:trHeight w:val="283"/>
        </w:trPr>
        <w:tc>
          <w:tcPr>
            <w:tcW w:w="1242" w:type="dxa"/>
          </w:tcPr>
          <w:p w14:paraId="312FCBC3" w14:textId="7C3AF35A" w:rsidR="00451BC9" w:rsidRPr="00451BC9" w:rsidRDefault="00451BC9" w:rsidP="00202F0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ho were the Vikings?</w:t>
            </w:r>
          </w:p>
        </w:tc>
        <w:tc>
          <w:tcPr>
            <w:tcW w:w="6066" w:type="dxa"/>
          </w:tcPr>
          <w:p w14:paraId="43BC5072" w14:textId="31CEDB73" w:rsidR="00451BC9" w:rsidRDefault="00451BC9" w:rsidP="00451BC9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87AD – First Viking attack on Britain</w:t>
            </w:r>
          </w:p>
          <w:p w14:paraId="67C59B19" w14:textId="3941DE19" w:rsidR="00451BC9" w:rsidRDefault="00451BC9" w:rsidP="00451BC9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93AD – Attack on Lindisforne</w:t>
            </w:r>
          </w:p>
          <w:p w14:paraId="2EF230E9" w14:textId="5573A864" w:rsidR="00451BC9" w:rsidRDefault="00451BC9" w:rsidP="00451BC9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76AD – Guthrum, Viking King, attacks Wessex</w:t>
            </w:r>
          </w:p>
          <w:p w14:paraId="510FEEE0" w14:textId="3917FCF8" w:rsidR="00451BC9" w:rsidRDefault="00451BC9" w:rsidP="00451BC9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78AD – Battle at Chippenham</w:t>
            </w:r>
          </w:p>
          <w:p w14:paraId="11A8B9A1" w14:textId="19F5C856" w:rsidR="00451BC9" w:rsidRPr="00451BC9" w:rsidRDefault="00451BC9" w:rsidP="00202F02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78AD – Peace Treaty between King Alfred &amp; King Gunthrum</w:t>
            </w:r>
          </w:p>
        </w:tc>
      </w:tr>
      <w:tr w:rsidR="00451BC9" w14:paraId="0496724F" w14:textId="77777777" w:rsidTr="00451BC9">
        <w:trPr>
          <w:trHeight w:val="99"/>
        </w:trPr>
        <w:tc>
          <w:tcPr>
            <w:tcW w:w="1242" w:type="dxa"/>
          </w:tcPr>
          <w:p w14:paraId="66B5DD96" w14:textId="75EB71CE" w:rsidR="00451BC9" w:rsidRPr="00451BC9" w:rsidRDefault="00451BC9" w:rsidP="00202F0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83840" behindDoc="0" locked="0" layoutInCell="1" allowOverlap="1" wp14:anchorId="0D52098E" wp14:editId="2D93C79C">
                  <wp:simplePos x="0" y="0"/>
                  <wp:positionH relativeFrom="column">
                    <wp:posOffset>-268605</wp:posOffset>
                  </wp:positionH>
                  <wp:positionV relativeFrom="paragraph">
                    <wp:posOffset>1035099</wp:posOffset>
                  </wp:positionV>
                  <wp:extent cx="766374" cy="782508"/>
                  <wp:effectExtent l="152400" t="139700" r="148590" b="14478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 Shot 2020-01-26 at 23.49.3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rot="19788136">
                            <a:off x="0" y="0"/>
                            <a:ext cx="766374" cy="782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18"/>
                <w:szCs w:val="18"/>
              </w:rPr>
              <w:t>Who were the Viking Kings?</w:t>
            </w:r>
          </w:p>
        </w:tc>
        <w:tc>
          <w:tcPr>
            <w:tcW w:w="6066" w:type="dxa"/>
          </w:tcPr>
          <w:p w14:paraId="06733FC8" w14:textId="77777777" w:rsidR="00451BC9" w:rsidRDefault="00451BC9" w:rsidP="00451BC9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99AD – King Alfred died</w:t>
            </w:r>
          </w:p>
          <w:p w14:paraId="4A3EC016" w14:textId="5809FA26" w:rsidR="00451BC9" w:rsidRDefault="00451BC9" w:rsidP="00451BC9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24AD – Athelston became King of Mercia</w:t>
            </w:r>
          </w:p>
          <w:p w14:paraId="6F99E6E2" w14:textId="77777777" w:rsidR="00451BC9" w:rsidRDefault="00451BC9" w:rsidP="00451BC9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27AD – Athelston conquered York</w:t>
            </w:r>
          </w:p>
          <w:p w14:paraId="59A9BCC5" w14:textId="7A0E6DB5" w:rsidR="00451BC9" w:rsidRDefault="00451BC9" w:rsidP="00451BC9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28AD – Athelston became King of England</w:t>
            </w:r>
          </w:p>
          <w:p w14:paraId="3026C186" w14:textId="77777777" w:rsidR="00451BC9" w:rsidRDefault="00451BC9" w:rsidP="00451BC9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37AD – Battle of Brunanbuch</w:t>
            </w:r>
          </w:p>
          <w:p w14:paraId="38DC4D06" w14:textId="77777777" w:rsidR="00451BC9" w:rsidRDefault="00451BC9" w:rsidP="00451BC9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39AD – King Athelston died</w:t>
            </w:r>
          </w:p>
          <w:p w14:paraId="00DC99D1" w14:textId="77777777" w:rsidR="00451BC9" w:rsidRDefault="00451BC9" w:rsidP="00451BC9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78AD – Aethelred became King</w:t>
            </w:r>
          </w:p>
          <w:p w14:paraId="55260B6A" w14:textId="77777777" w:rsidR="00451BC9" w:rsidRDefault="00451BC9" w:rsidP="00451BC9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02AD – King Aethelred ordered all Danish men to be killed.</w:t>
            </w:r>
          </w:p>
          <w:p w14:paraId="7B468570" w14:textId="192610A4" w:rsidR="00451BC9" w:rsidRDefault="00451BC9" w:rsidP="00451BC9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13AD – Swedish King, Sven, became King of England</w:t>
            </w:r>
          </w:p>
          <w:p w14:paraId="24C7F08D" w14:textId="7834AF04" w:rsidR="00451BC9" w:rsidRDefault="00451BC9" w:rsidP="00451BC9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16AD – Danish King, King Cnut became King of England</w:t>
            </w:r>
          </w:p>
          <w:p w14:paraId="0DA5D9D1" w14:textId="5D191654" w:rsidR="00451BC9" w:rsidRDefault="00451BC9" w:rsidP="00451BC9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42AD – Edward the confessor became King of England and died January 1066 – Herald II became King of England</w:t>
            </w:r>
          </w:p>
          <w:p w14:paraId="2E5A36D0" w14:textId="5FFB4A52" w:rsidR="00451BC9" w:rsidRDefault="00451BC9" w:rsidP="00451BC9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66AD – October – Battle of Hastings</w:t>
            </w:r>
          </w:p>
          <w:p w14:paraId="6A02B2E9" w14:textId="45F2613C" w:rsidR="00451BC9" w:rsidRPr="00451BC9" w:rsidRDefault="00451BC9" w:rsidP="00451BC9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66AD – Duke William of Normandy became King of England</w:t>
            </w:r>
          </w:p>
        </w:tc>
      </w:tr>
    </w:tbl>
    <w:p w14:paraId="63AD3894" w14:textId="4EC3C206" w:rsidR="006F667B" w:rsidRDefault="006F667B" w:rsidP="00171670">
      <w:bookmarkStart w:id="0" w:name="_GoBack"/>
      <w:bookmarkEnd w:id="0"/>
    </w:p>
    <w:p w14:paraId="37731512" w14:textId="4C361582" w:rsidR="00BB6079" w:rsidRDefault="00BB6079" w:rsidP="00202F02">
      <w:pPr>
        <w:tabs>
          <w:tab w:val="left" w:pos="6890"/>
        </w:tabs>
      </w:pPr>
    </w:p>
    <w:sectPr w:rsidR="00BB6079" w:rsidSect="00BB6079">
      <w:pgSz w:w="16840" w:h="11900" w:orient="landscape"/>
      <w:pgMar w:top="1797" w:right="1440" w:bottom="1797" w:left="1440" w:header="709" w:footer="709" w:gutter="0"/>
      <w:pgBorders>
        <w:top w:val="thinThickThinSmallGap" w:sz="24" w:space="6" w:color="800000"/>
        <w:left w:val="thinThickThinSmallGap" w:sz="24" w:space="15" w:color="800000"/>
        <w:bottom w:val="thinThickThinSmallGap" w:sz="24" w:space="30" w:color="800000"/>
        <w:right w:val="thinThickThinSmallGap" w:sz="24" w:space="15" w:color="8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8511D" w14:textId="77777777" w:rsidR="00CC2C93" w:rsidRDefault="00CC2C93" w:rsidP="00B84C3C">
      <w:r>
        <w:separator/>
      </w:r>
    </w:p>
  </w:endnote>
  <w:endnote w:type="continuationSeparator" w:id="0">
    <w:p w14:paraId="25056DCC" w14:textId="77777777" w:rsidR="00CC2C93" w:rsidRDefault="00CC2C93" w:rsidP="00B8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A312E" w14:textId="77777777" w:rsidR="00CC2C93" w:rsidRDefault="00CC2C93" w:rsidP="00B84C3C">
      <w:r>
        <w:separator/>
      </w:r>
    </w:p>
  </w:footnote>
  <w:footnote w:type="continuationSeparator" w:id="0">
    <w:p w14:paraId="1676A286" w14:textId="77777777" w:rsidR="00CC2C93" w:rsidRDefault="00CC2C93" w:rsidP="00B84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9BA"/>
    <w:multiLevelType w:val="hybridMultilevel"/>
    <w:tmpl w:val="13B2125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1E6BE1"/>
    <w:multiLevelType w:val="hybridMultilevel"/>
    <w:tmpl w:val="D3A4E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0730B8"/>
    <w:multiLevelType w:val="hybridMultilevel"/>
    <w:tmpl w:val="93780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26534"/>
    <w:multiLevelType w:val="hybridMultilevel"/>
    <w:tmpl w:val="969EB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9369C"/>
    <w:multiLevelType w:val="hybridMultilevel"/>
    <w:tmpl w:val="79B4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B2DDB"/>
    <w:multiLevelType w:val="hybridMultilevel"/>
    <w:tmpl w:val="E05CC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E21463"/>
    <w:multiLevelType w:val="hybridMultilevel"/>
    <w:tmpl w:val="3DEE674E"/>
    <w:lvl w:ilvl="0" w:tplc="5A061FB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9858E0"/>
    <w:multiLevelType w:val="hybridMultilevel"/>
    <w:tmpl w:val="C0DAF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23B72"/>
    <w:multiLevelType w:val="hybridMultilevel"/>
    <w:tmpl w:val="7F92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21483"/>
    <w:multiLevelType w:val="hybridMultilevel"/>
    <w:tmpl w:val="4E30E2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4C73A2"/>
    <w:multiLevelType w:val="hybridMultilevel"/>
    <w:tmpl w:val="AE244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407DD"/>
    <w:multiLevelType w:val="hybridMultilevel"/>
    <w:tmpl w:val="ADD65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90924"/>
    <w:multiLevelType w:val="hybridMultilevel"/>
    <w:tmpl w:val="BD282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A66BA"/>
    <w:multiLevelType w:val="hybridMultilevel"/>
    <w:tmpl w:val="501E02B6"/>
    <w:lvl w:ilvl="0" w:tplc="5A061FB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868CF"/>
    <w:multiLevelType w:val="hybridMultilevel"/>
    <w:tmpl w:val="1BFA8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F35C5"/>
    <w:multiLevelType w:val="hybridMultilevel"/>
    <w:tmpl w:val="8B3AA712"/>
    <w:lvl w:ilvl="0" w:tplc="737A978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B4651"/>
    <w:multiLevelType w:val="hybridMultilevel"/>
    <w:tmpl w:val="030ADF0C"/>
    <w:lvl w:ilvl="0" w:tplc="9914061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7" w15:restartNumberingAfterBreak="0">
    <w:nsid w:val="7F9F5960"/>
    <w:multiLevelType w:val="hybridMultilevel"/>
    <w:tmpl w:val="E8409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14"/>
  </w:num>
  <w:num w:numId="5">
    <w:abstractNumId w:val="7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8"/>
  </w:num>
  <w:num w:numId="11">
    <w:abstractNumId w:val="16"/>
  </w:num>
  <w:num w:numId="12">
    <w:abstractNumId w:val="1"/>
  </w:num>
  <w:num w:numId="13">
    <w:abstractNumId w:val="4"/>
  </w:num>
  <w:num w:numId="14">
    <w:abstractNumId w:val="12"/>
  </w:num>
  <w:num w:numId="15">
    <w:abstractNumId w:val="5"/>
  </w:num>
  <w:num w:numId="16">
    <w:abstractNumId w:val="6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804"/>
    <w:rsid w:val="0007187D"/>
    <w:rsid w:val="000A3CD4"/>
    <w:rsid w:val="000C0E84"/>
    <w:rsid w:val="000C69AC"/>
    <w:rsid w:val="000E2EA8"/>
    <w:rsid w:val="0010300F"/>
    <w:rsid w:val="00134CCB"/>
    <w:rsid w:val="00155A62"/>
    <w:rsid w:val="00171670"/>
    <w:rsid w:val="001A3883"/>
    <w:rsid w:val="00202F02"/>
    <w:rsid w:val="00256900"/>
    <w:rsid w:val="00282029"/>
    <w:rsid w:val="002A29AF"/>
    <w:rsid w:val="002A5ECD"/>
    <w:rsid w:val="002C1AD3"/>
    <w:rsid w:val="003119C3"/>
    <w:rsid w:val="00331635"/>
    <w:rsid w:val="00356D73"/>
    <w:rsid w:val="00360E8E"/>
    <w:rsid w:val="00384804"/>
    <w:rsid w:val="003A395A"/>
    <w:rsid w:val="003B6CE0"/>
    <w:rsid w:val="003F71CF"/>
    <w:rsid w:val="004074EA"/>
    <w:rsid w:val="00451BC9"/>
    <w:rsid w:val="00457856"/>
    <w:rsid w:val="00457EDB"/>
    <w:rsid w:val="004678C0"/>
    <w:rsid w:val="004A1F81"/>
    <w:rsid w:val="004B41EB"/>
    <w:rsid w:val="00582E88"/>
    <w:rsid w:val="00590350"/>
    <w:rsid w:val="005C362C"/>
    <w:rsid w:val="00662A72"/>
    <w:rsid w:val="00665598"/>
    <w:rsid w:val="006852BC"/>
    <w:rsid w:val="00685C04"/>
    <w:rsid w:val="006C0D64"/>
    <w:rsid w:val="006D2EF3"/>
    <w:rsid w:val="006F667B"/>
    <w:rsid w:val="00720656"/>
    <w:rsid w:val="007402C6"/>
    <w:rsid w:val="00742E44"/>
    <w:rsid w:val="007958BB"/>
    <w:rsid w:val="00803384"/>
    <w:rsid w:val="008039CA"/>
    <w:rsid w:val="00844E08"/>
    <w:rsid w:val="00873206"/>
    <w:rsid w:val="008745CD"/>
    <w:rsid w:val="008820EC"/>
    <w:rsid w:val="008A36C4"/>
    <w:rsid w:val="008A5E7D"/>
    <w:rsid w:val="008B4C9D"/>
    <w:rsid w:val="0091284B"/>
    <w:rsid w:val="0097306E"/>
    <w:rsid w:val="009C4E02"/>
    <w:rsid w:val="009C58D6"/>
    <w:rsid w:val="009E1F71"/>
    <w:rsid w:val="00A2505B"/>
    <w:rsid w:val="00A76518"/>
    <w:rsid w:val="00A97625"/>
    <w:rsid w:val="00AF3F0C"/>
    <w:rsid w:val="00AF6BA0"/>
    <w:rsid w:val="00B37EC6"/>
    <w:rsid w:val="00B84C3C"/>
    <w:rsid w:val="00B9747E"/>
    <w:rsid w:val="00BB6079"/>
    <w:rsid w:val="00C24879"/>
    <w:rsid w:val="00C51807"/>
    <w:rsid w:val="00C747F1"/>
    <w:rsid w:val="00CC2C93"/>
    <w:rsid w:val="00CE6ECF"/>
    <w:rsid w:val="00D02533"/>
    <w:rsid w:val="00D3057F"/>
    <w:rsid w:val="00D77A8A"/>
    <w:rsid w:val="00E27F56"/>
    <w:rsid w:val="00E5065F"/>
    <w:rsid w:val="00E70C15"/>
    <w:rsid w:val="00F20F21"/>
    <w:rsid w:val="00FE1EED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FA608"/>
  <w14:defaultImageDpi w14:val="300"/>
  <w15:docId w15:val="{242F0391-BB19-4118-AD3A-AC46D087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C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C3C"/>
  </w:style>
  <w:style w:type="paragraph" w:styleId="Footer">
    <w:name w:val="footer"/>
    <w:basedOn w:val="Normal"/>
    <w:link w:val="FooterChar"/>
    <w:uiPriority w:val="99"/>
    <w:unhideWhenUsed/>
    <w:rsid w:val="00B84C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C3C"/>
  </w:style>
  <w:style w:type="paragraph" w:styleId="ListParagraph">
    <w:name w:val="List Paragraph"/>
    <w:basedOn w:val="Normal"/>
    <w:uiPriority w:val="34"/>
    <w:qFormat/>
    <w:rsid w:val="003F71CF"/>
    <w:pPr>
      <w:ind w:left="720"/>
      <w:contextualSpacing/>
    </w:pPr>
  </w:style>
  <w:style w:type="table" w:styleId="TableGrid">
    <w:name w:val="Table Grid"/>
    <w:basedOn w:val="TableNormal"/>
    <w:uiPriority w:val="59"/>
    <w:rsid w:val="000C6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6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62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25E786-6DC2-415B-901D-85A7695A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7C1292.dotm</Template>
  <TotalTime>4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Leonards CofE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aura Matthews</cp:lastModifiedBy>
  <cp:revision>5</cp:revision>
  <cp:lastPrinted>2023-02-23T13:57:00Z</cp:lastPrinted>
  <dcterms:created xsi:type="dcterms:W3CDTF">2020-03-30T10:28:00Z</dcterms:created>
  <dcterms:modified xsi:type="dcterms:W3CDTF">2023-02-23T13:57:00Z</dcterms:modified>
</cp:coreProperties>
</file>